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377" w:rsidRDefault="0085037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4A398528">
            <wp:simplePos x="0" y="0"/>
            <wp:positionH relativeFrom="column">
              <wp:posOffset>19685</wp:posOffset>
            </wp:positionH>
            <wp:positionV relativeFrom="page">
              <wp:posOffset>17145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377" w:rsidRDefault="0085037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</w:p>
    <w:p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13E11">
        <w:rPr>
          <w:rFonts w:ascii="Times New Roman" w:eastAsia="Times New Roman" w:hAnsi="Times New Roman"/>
          <w:bCs/>
          <w:sz w:val="28"/>
          <w:szCs w:val="28"/>
          <w:lang w:eastAsia="ru-RU"/>
        </w:rPr>
        <w:t>86</w:t>
      </w:r>
    </w:p>
    <w:p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1C2A85" w:rsidRPr="00C5235A" w:rsidRDefault="001C2A8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</w:t>
      </w:r>
      <w:r w:rsidR="00355757">
        <w:rPr>
          <w:rFonts w:ascii="Times New Roman" w:eastAsia="Times New Roman" w:hAnsi="Times New Roman"/>
          <w:sz w:val="28"/>
          <w:szCs w:val="28"/>
          <w:lang w:eastAsia="ru-RU"/>
        </w:rPr>
        <w:t xml:space="preserve">и время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: </w:t>
      </w:r>
      <w:r w:rsidR="00113E1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E11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3E1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113E11">
        <w:rPr>
          <w:rFonts w:ascii="Times New Roman" w:eastAsia="Times New Roman" w:hAnsi="Times New Roman"/>
          <w:sz w:val="28"/>
          <w:szCs w:val="28"/>
          <w:lang w:eastAsia="ru-RU"/>
        </w:rPr>
        <w:t xml:space="preserve"> в 11</w:t>
      </w:r>
      <w:r w:rsidR="00355757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="00355757">
        <w:rPr>
          <w:rFonts w:ascii="Times New Roman" w:eastAsia="Times New Roman" w:hAnsi="Times New Roman"/>
          <w:bCs/>
          <w:sz w:val="28"/>
          <w:szCs w:val="28"/>
          <w:lang w:eastAsia="ru-RU"/>
        </w:rPr>
        <w:t>очно-заочная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55757" w:rsidRPr="00B37381" w:rsidRDefault="00355757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то проведения: </w:t>
      </w:r>
      <w:r w:rsidR="00113E11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EE3AA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113E11" w:rsidRPr="00113E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ятигорск, пос. Энергетик, ул. Подстанционная, д. 13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113E1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113E11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E11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113E11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113E1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13E1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113E11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E11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113E11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113E1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C2A85" w:rsidRPr="00B37381" w:rsidRDefault="001C2A8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B8447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84477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и приняли участие </w:t>
      </w:r>
      <w:r w:rsidR="00FA676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8447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Совета директоров Общества:</w:t>
      </w:r>
    </w:p>
    <w:p w:rsidR="00B84477" w:rsidRDefault="00B84477" w:rsidP="00B8447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FA6761" w:rsidRPr="00B37381" w:rsidRDefault="00FA6761" w:rsidP="00B8447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B84477" w:rsidRPr="00B37381" w:rsidRDefault="00B84477" w:rsidP="00B8447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B84477" w:rsidRPr="00B37381" w:rsidRDefault="00B84477" w:rsidP="00B8447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B84477" w:rsidRPr="00B37381" w:rsidRDefault="00B84477" w:rsidP="00B8447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B84477" w:rsidRDefault="00B84477" w:rsidP="00B8447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EE3AA4" w:rsidRPr="00B37381" w:rsidRDefault="00EE3AA4" w:rsidP="00EE3AA4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B84477" w:rsidRPr="00B37381" w:rsidRDefault="00B84477" w:rsidP="00B8447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EE3AA4" w:rsidRDefault="00EE3AA4" w:rsidP="00B8447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B84477" w:rsidRDefault="00B84477" w:rsidP="00B8447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B84477" w:rsidRDefault="00B84477" w:rsidP="00B8447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84477">
        <w:rPr>
          <w:rFonts w:ascii="Times New Roman" w:eastAsia="Times New Roman" w:hAnsi="Times New Roman"/>
          <w:sz w:val="28"/>
          <w:szCs w:val="28"/>
          <w:lang w:eastAsia="ru-RU"/>
        </w:rPr>
        <w:t>вор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447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заседания Совета директо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ся и </w:t>
      </w:r>
      <w:r w:rsidRPr="00B84477">
        <w:rPr>
          <w:rFonts w:ascii="Times New Roman" w:eastAsia="Times New Roman" w:hAnsi="Times New Roman"/>
          <w:sz w:val="28"/>
          <w:szCs w:val="28"/>
          <w:lang w:eastAsia="ru-RU"/>
        </w:rPr>
        <w:t>составляет не менее половины от числа избр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4477">
        <w:rPr>
          <w:rFonts w:ascii="Times New Roman" w:eastAsia="Times New Roman" w:hAnsi="Times New Roman"/>
          <w:sz w:val="28"/>
          <w:szCs w:val="28"/>
          <w:lang w:eastAsia="ru-RU"/>
        </w:rPr>
        <w:t>членов Совета директоров Общества</w:t>
      </w:r>
    </w:p>
    <w:p w:rsidR="00B84477" w:rsidRDefault="00B84477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B84477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олосовании по вопросам путем направления опросного листа </w:t>
      </w:r>
      <w:r w:rsidR="0081374B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и участие (получены опросные </w:t>
      </w:r>
      <w:r w:rsidR="0081374B" w:rsidRPr="00850377">
        <w:rPr>
          <w:rFonts w:ascii="Times New Roman" w:eastAsia="Times New Roman" w:hAnsi="Times New Roman"/>
          <w:sz w:val="26"/>
          <w:szCs w:val="28"/>
          <w:lang w:eastAsia="ru-RU"/>
        </w:rPr>
        <w:t>листы</w:t>
      </w:r>
      <w:r w:rsidR="0081374B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FA676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74B" w:rsidRPr="00B37381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FA676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1374B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ирект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а</w:t>
      </w:r>
      <w:r w:rsidR="0081374B" w:rsidRPr="00B3738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E3AA4" w:rsidRDefault="00EE3AA4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  <w:r>
        <w:rPr>
          <w:rFonts w:ascii="Times New Roman" w:hAnsi="Times New Roman"/>
          <w:sz w:val="28"/>
          <w:szCs w:val="28"/>
        </w:rPr>
        <w:t>.</w:t>
      </w:r>
    </w:p>
    <w:p w:rsidR="001C2A85" w:rsidRDefault="00FA6761" w:rsidP="003D4F4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FA6761" w:rsidRDefault="00FA6761" w:rsidP="003D4F4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FA6761" w:rsidRPr="00B37381" w:rsidRDefault="00FA6761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Pr="00B719FD" w:rsidRDefault="00EE3AA4" w:rsidP="00EE3AA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AA4">
        <w:rPr>
          <w:rFonts w:ascii="Times New Roman" w:hAnsi="Times New Roman"/>
          <w:sz w:val="28"/>
          <w:szCs w:val="28"/>
        </w:rPr>
        <w:t>Об избрании Генерального директора Общества</w:t>
      </w:r>
      <w:r w:rsidR="00AA3539" w:rsidRPr="00B719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B719FD" w:rsidRDefault="00EE3AA4" w:rsidP="00EE3AA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AA4">
        <w:rPr>
          <w:rFonts w:ascii="Times New Roman" w:hAnsi="Times New Roman"/>
          <w:sz w:val="28"/>
          <w:szCs w:val="28"/>
        </w:rPr>
        <w:t>Об определении лица, уполномоченного осуществлять права и обязанности работодателя в отношении Генерального директора Общества</w:t>
      </w:r>
      <w:r w:rsidR="005B5B74" w:rsidRPr="00B719FD">
        <w:rPr>
          <w:rFonts w:ascii="Times New Roman" w:hAnsi="Times New Roman"/>
          <w:sz w:val="28"/>
          <w:szCs w:val="28"/>
        </w:rPr>
        <w:t>.</w:t>
      </w:r>
    </w:p>
    <w:p w:rsidR="00E62B6E" w:rsidRPr="00B37381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4110" w:rsidRPr="00EC26D9" w:rsidRDefault="00B84477" w:rsidP="00B844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повестки дня «</w:t>
      </w:r>
      <w:r w:rsidR="00EE3AA4" w:rsidRPr="00EE3AA4">
        <w:rPr>
          <w:rFonts w:ascii="Times New Roman" w:hAnsi="Times New Roman"/>
          <w:sz w:val="28"/>
          <w:szCs w:val="28"/>
        </w:rPr>
        <w:t>Об избрании Генерального директора Общества</w:t>
      </w:r>
      <w:r>
        <w:rPr>
          <w:rFonts w:ascii="Times New Roman" w:hAnsi="Times New Roman"/>
          <w:sz w:val="28"/>
          <w:szCs w:val="28"/>
        </w:rPr>
        <w:t xml:space="preserve">» выступил докладчик по вопросу </w:t>
      </w:r>
      <w:r w:rsidR="00EE3AA4" w:rsidRPr="00B37381">
        <w:rPr>
          <w:rFonts w:ascii="Times New Roman" w:hAnsi="Times New Roman"/>
          <w:sz w:val="28"/>
          <w:szCs w:val="28"/>
        </w:rPr>
        <w:t>Левченко Роман Алексеевич</w:t>
      </w:r>
      <w:r>
        <w:rPr>
          <w:rFonts w:ascii="Times New Roman" w:hAnsi="Times New Roman"/>
          <w:sz w:val="28"/>
          <w:szCs w:val="28"/>
        </w:rPr>
        <w:t>, и</w:t>
      </w:r>
      <w:r w:rsidR="00EE3AA4">
        <w:rPr>
          <w:rFonts w:ascii="Times New Roman" w:hAnsi="Times New Roman"/>
          <w:sz w:val="28"/>
          <w:szCs w:val="28"/>
        </w:rPr>
        <w:t>сполняющий обязанности</w:t>
      </w:r>
      <w:r w:rsidRPr="00B84477">
        <w:rPr>
          <w:rFonts w:ascii="Times New Roman" w:hAnsi="Times New Roman"/>
          <w:sz w:val="28"/>
          <w:szCs w:val="28"/>
        </w:rPr>
        <w:t xml:space="preserve"> Генерального директора ПАО «Россети Северный Кавказ»</w:t>
      </w:r>
      <w:r w:rsidR="00AA3539" w:rsidRPr="00EC26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EC26D9" w:rsidRDefault="00B84477" w:rsidP="00FA67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26513">
        <w:rPr>
          <w:rFonts w:ascii="Times New Roman" w:eastAsia="Times New Roman" w:hAnsi="Times New Roman"/>
          <w:sz w:val="28"/>
          <w:szCs w:val="28"/>
          <w:lang w:eastAsia="ru-RU"/>
        </w:rPr>
        <w:t>Вопрос, поставленный на голосование</w:t>
      </w:r>
      <w:r w:rsidR="00784110" w:rsidRPr="00EC26D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5235A" w:rsidRPr="00EC26D9" w:rsidRDefault="00EE3AA4" w:rsidP="003557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3AA4">
        <w:rPr>
          <w:rFonts w:ascii="Times New Roman" w:eastAsia="Times New Roman" w:hAnsi="Times New Roman"/>
          <w:sz w:val="28"/>
          <w:szCs w:val="28"/>
          <w:lang w:eastAsia="ru-RU"/>
        </w:rPr>
        <w:t>Избрать Генеральным директором ПАО «Россети Северный Кавказ» Левченко Романа Алексеевича с «18» февраля 2022 года по «17» февраля 2025 года включительно</w:t>
      </w:r>
      <w:r w:rsidR="00355757" w:rsidRPr="003557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CD0" w:rsidRPr="00EC26D9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76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FA6761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FA6761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FA67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FA6761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FA6761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FA6761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FA676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FA6761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FA6761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FA6761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FA67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FA676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A67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FA67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A6761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FA6761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FA6761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FA6761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FA6761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FA6761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FA67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FA67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A6761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FA676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FA676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86CD0" w:rsidRPr="00EC26D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EC26D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Default="003A3495" w:rsidP="00AA43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A43CC">
        <w:rPr>
          <w:rFonts w:ascii="Times New Roman" w:eastAsia="Times New Roman" w:hAnsi="Times New Roman"/>
          <w:sz w:val="28"/>
          <w:szCs w:val="28"/>
          <w:lang w:eastAsia="ru-RU"/>
        </w:rPr>
        <w:t>втор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у повестки дня «</w:t>
      </w:r>
      <w:r w:rsidR="00705AD6" w:rsidRPr="00705AD6">
        <w:rPr>
          <w:rFonts w:ascii="Times New Roman" w:hAnsi="Times New Roman"/>
          <w:sz w:val="28"/>
          <w:szCs w:val="28"/>
        </w:rPr>
        <w:t>Об определении лица, уполномоченного осуществлять права и обязанности работодателя в отношении Генерального директора Общества</w:t>
      </w:r>
      <w:r w:rsidR="00AA43CC">
        <w:rPr>
          <w:rFonts w:ascii="Times New Roman" w:hAnsi="Times New Roman"/>
          <w:sz w:val="28"/>
          <w:szCs w:val="28"/>
        </w:rPr>
        <w:t xml:space="preserve">» выступил докладчик по вопросу </w:t>
      </w:r>
      <w:r w:rsidR="00AA43CC" w:rsidRPr="00AA43CC">
        <w:rPr>
          <w:rFonts w:ascii="Times New Roman" w:hAnsi="Times New Roman"/>
          <w:sz w:val="28"/>
          <w:szCs w:val="28"/>
        </w:rPr>
        <w:t>Кумукова Марина Халитовна, начальник Департамента корпоративного управления и взаимодействия с акционерами</w:t>
      </w:r>
      <w:r w:rsidR="00BB1CAA">
        <w:rPr>
          <w:rFonts w:ascii="Times New Roman" w:hAnsi="Times New Roman"/>
          <w:sz w:val="28"/>
          <w:szCs w:val="28"/>
        </w:rPr>
        <w:t xml:space="preserve"> </w:t>
      </w:r>
      <w:r w:rsidR="00AA43CC" w:rsidRPr="00AA43CC">
        <w:rPr>
          <w:rFonts w:ascii="Times New Roman" w:hAnsi="Times New Roman"/>
          <w:sz w:val="28"/>
          <w:szCs w:val="28"/>
        </w:rPr>
        <w:t>ПАО «Россети Северный Кавказ»</w:t>
      </w: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EC26D9" w:rsidRDefault="00726513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, поставленный на голосование</w:t>
      </w: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B5B74" w:rsidRPr="00EC26D9" w:rsidRDefault="00EE3AA4" w:rsidP="00EE3AA4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AA4">
        <w:rPr>
          <w:rFonts w:ascii="Times New Roman" w:hAnsi="Times New Roman"/>
          <w:sz w:val="28"/>
          <w:szCs w:val="28"/>
        </w:rPr>
        <w:t xml:space="preserve">Уполномочить Рюмина Андрея Валерьевича, Генерального директора ПАО «Россети», осуществлять от имени ПАО «Россети Северный Кавказ» права и обязанности работодателя в отношении Генерального директора </w:t>
      </w:r>
      <w:r>
        <w:rPr>
          <w:rFonts w:ascii="Times New Roman" w:hAnsi="Times New Roman"/>
          <w:sz w:val="28"/>
          <w:szCs w:val="28"/>
        </w:rPr>
        <w:br/>
      </w:r>
      <w:r w:rsidRPr="00EE3AA4">
        <w:rPr>
          <w:rFonts w:ascii="Times New Roman" w:hAnsi="Times New Roman"/>
          <w:sz w:val="28"/>
          <w:szCs w:val="28"/>
        </w:rPr>
        <w:t xml:space="preserve">ПАО «Россети Северный Кавказ» Левченко Романа Алексеевича, в том числе определять условия трудового договора с Генеральным директором </w:t>
      </w:r>
      <w:r>
        <w:rPr>
          <w:rFonts w:ascii="Times New Roman" w:hAnsi="Times New Roman"/>
          <w:sz w:val="28"/>
          <w:szCs w:val="28"/>
        </w:rPr>
        <w:br/>
      </w:r>
      <w:r w:rsidRPr="00EE3AA4">
        <w:rPr>
          <w:rFonts w:ascii="Times New Roman" w:hAnsi="Times New Roman"/>
          <w:sz w:val="28"/>
          <w:szCs w:val="28"/>
        </w:rPr>
        <w:t xml:space="preserve">ПАО «Россети Северный Кавказ» и подписывать трудовой договор, дополнительные соглашения к нему и соглашения, связанные с </w:t>
      </w:r>
      <w:r>
        <w:rPr>
          <w:rFonts w:ascii="Times New Roman" w:hAnsi="Times New Roman"/>
          <w:sz w:val="28"/>
          <w:szCs w:val="28"/>
        </w:rPr>
        <w:t>расторжением трудового договора</w:t>
      </w:r>
      <w:r w:rsidR="00355757" w:rsidRPr="00355757">
        <w:rPr>
          <w:rFonts w:ascii="Times New Roman" w:hAnsi="Times New Roman"/>
          <w:sz w:val="28"/>
          <w:szCs w:val="28"/>
        </w:rPr>
        <w:t>.</w:t>
      </w:r>
    </w:p>
    <w:p w:rsidR="00726513" w:rsidRPr="00EC26D9" w:rsidRDefault="00726513" w:rsidP="0072651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76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FA676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FA676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FA676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726513" w:rsidRPr="00EC26D9" w:rsidRDefault="00726513" w:rsidP="00726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26513" w:rsidRPr="00EC26D9" w:rsidRDefault="00726513" w:rsidP="00726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726513" w:rsidRDefault="00726513" w:rsidP="0072651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2A85" w:rsidRDefault="001C2A8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2A85" w:rsidRPr="00AA3539" w:rsidRDefault="001C2A85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1C2A85">
      <w:footerReference w:type="even" r:id="rId9"/>
      <w:footerReference w:type="default" r:id="rId10"/>
      <w:pgSz w:w="11906" w:h="16838"/>
      <w:pgMar w:top="1418" w:right="849" w:bottom="993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EF9" w:rsidRDefault="00DB3EF9">
      <w:pPr>
        <w:spacing w:after="0" w:line="240" w:lineRule="auto"/>
      </w:pPr>
      <w:r>
        <w:separator/>
      </w:r>
    </w:p>
  </w:endnote>
  <w:endnote w:type="continuationSeparator" w:id="0">
    <w:p w:rsidR="00DB3EF9" w:rsidRDefault="00DB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AA4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EF9" w:rsidRDefault="00DB3EF9">
      <w:pPr>
        <w:spacing w:after="0" w:line="240" w:lineRule="auto"/>
      </w:pPr>
      <w:r>
        <w:separator/>
      </w:r>
    </w:p>
  </w:footnote>
  <w:footnote w:type="continuationSeparator" w:id="0">
    <w:p w:rsidR="00DB3EF9" w:rsidRDefault="00DB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13BA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0F09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5710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1DBF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3E11"/>
    <w:rsid w:val="00114A00"/>
    <w:rsid w:val="00120202"/>
    <w:rsid w:val="00120D64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2A85"/>
    <w:rsid w:val="001C3308"/>
    <w:rsid w:val="001C57FA"/>
    <w:rsid w:val="001C584D"/>
    <w:rsid w:val="001C58F5"/>
    <w:rsid w:val="001C79A3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F0"/>
    <w:rsid w:val="00252D9D"/>
    <w:rsid w:val="00255653"/>
    <w:rsid w:val="00256B91"/>
    <w:rsid w:val="0025766F"/>
    <w:rsid w:val="002620E0"/>
    <w:rsid w:val="002634A3"/>
    <w:rsid w:val="0026411A"/>
    <w:rsid w:val="00264402"/>
    <w:rsid w:val="00266888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0D8E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5757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3495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3BF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27B3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321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1289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1F1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D6917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5AD6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6513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AD3"/>
    <w:rsid w:val="00783B22"/>
    <w:rsid w:val="00784110"/>
    <w:rsid w:val="007859B4"/>
    <w:rsid w:val="00786AD5"/>
    <w:rsid w:val="00790237"/>
    <w:rsid w:val="00790491"/>
    <w:rsid w:val="00792C6D"/>
    <w:rsid w:val="00794EB3"/>
    <w:rsid w:val="0079683D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15BC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5F85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1CB5"/>
    <w:rsid w:val="008422AF"/>
    <w:rsid w:val="00843F37"/>
    <w:rsid w:val="00847306"/>
    <w:rsid w:val="00850377"/>
    <w:rsid w:val="008519F0"/>
    <w:rsid w:val="00852A0B"/>
    <w:rsid w:val="00852BFF"/>
    <w:rsid w:val="00852F6E"/>
    <w:rsid w:val="00854F76"/>
    <w:rsid w:val="00855946"/>
    <w:rsid w:val="00857554"/>
    <w:rsid w:val="00863C31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66E"/>
    <w:rsid w:val="00875E46"/>
    <w:rsid w:val="00876EB0"/>
    <w:rsid w:val="0087732C"/>
    <w:rsid w:val="00877FB8"/>
    <w:rsid w:val="00880FB3"/>
    <w:rsid w:val="0088133C"/>
    <w:rsid w:val="00883100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6F99"/>
    <w:rsid w:val="008A7AFA"/>
    <w:rsid w:val="008B0055"/>
    <w:rsid w:val="008B21F9"/>
    <w:rsid w:val="008B3B1B"/>
    <w:rsid w:val="008B48A8"/>
    <w:rsid w:val="008C1ADE"/>
    <w:rsid w:val="008C5AB1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14CB1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0EF2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5E0F"/>
    <w:rsid w:val="009F6333"/>
    <w:rsid w:val="009F7483"/>
    <w:rsid w:val="00A01DE5"/>
    <w:rsid w:val="00A021FA"/>
    <w:rsid w:val="00A024E2"/>
    <w:rsid w:val="00A02526"/>
    <w:rsid w:val="00A029CF"/>
    <w:rsid w:val="00A0344A"/>
    <w:rsid w:val="00A0480F"/>
    <w:rsid w:val="00A04C81"/>
    <w:rsid w:val="00A04CB2"/>
    <w:rsid w:val="00A04D62"/>
    <w:rsid w:val="00A05B14"/>
    <w:rsid w:val="00A05B32"/>
    <w:rsid w:val="00A06728"/>
    <w:rsid w:val="00A07630"/>
    <w:rsid w:val="00A1360C"/>
    <w:rsid w:val="00A13C68"/>
    <w:rsid w:val="00A14FAE"/>
    <w:rsid w:val="00A16C5A"/>
    <w:rsid w:val="00A16F22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43CC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146A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4477"/>
    <w:rsid w:val="00B85AF0"/>
    <w:rsid w:val="00B866F7"/>
    <w:rsid w:val="00B8698E"/>
    <w:rsid w:val="00B86D1B"/>
    <w:rsid w:val="00B86EFE"/>
    <w:rsid w:val="00B924FF"/>
    <w:rsid w:val="00B93F4F"/>
    <w:rsid w:val="00B95D87"/>
    <w:rsid w:val="00BA0F8E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1CAA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3EFD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1A78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275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2955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3EF9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C4CD7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5DC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5920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A7D4E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D50EC"/>
    <w:rsid w:val="00EE0D71"/>
    <w:rsid w:val="00EE0E49"/>
    <w:rsid w:val="00EE1936"/>
    <w:rsid w:val="00EE36E8"/>
    <w:rsid w:val="00EE3AA4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540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3416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4C37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761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C973-B5A8-4AC3-ACAF-FEC3613B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4</cp:revision>
  <cp:lastPrinted>2021-12-07T16:11:00Z</cp:lastPrinted>
  <dcterms:created xsi:type="dcterms:W3CDTF">2021-12-06T14:57:00Z</dcterms:created>
  <dcterms:modified xsi:type="dcterms:W3CDTF">2022-02-18T13:57:00Z</dcterms:modified>
</cp:coreProperties>
</file>